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78622744"/>
        <w:docPartObj>
          <w:docPartGallery w:val="Cover Pages"/>
          <w:docPartUnique/>
        </w:docPartObj>
      </w:sdtPr>
      <w:sdtContent>
        <w:p w14:paraId="028932E0" w14:textId="746703DA" w:rsidR="007510A1" w:rsidRDefault="007510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716C9A" wp14:editId="182D42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1DF1C95" w14:textId="31E41721" w:rsidR="00303F1E" w:rsidRDefault="00303F1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460A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ergiu Buhat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B9C43" w14:textId="59CF00EB" w:rsidR="00303F1E" w:rsidRPr="00450B6C" w:rsidRDefault="00015FE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  <w:t>OmniSci</w:t>
                                  </w:r>
                                  <w:r w:rsidR="00C65B9D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n NVIDIA DGX A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716C9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1DF1C95" w14:textId="31E41721" w:rsidR="00303F1E" w:rsidRDefault="00303F1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460A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ergiu Buhate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7EB9C43" w14:textId="59CF00EB" w:rsidR="00303F1E" w:rsidRPr="00450B6C" w:rsidRDefault="00015FE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  <w:t>OmniSci</w:t>
                            </w:r>
                            <w:r w:rsidR="00C65B9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  <w:t xml:space="preserve"> on NVIDIA DGX A10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EBD6AB" w14:textId="281DEE3D" w:rsidR="00350B7D" w:rsidRPr="00350B7D" w:rsidRDefault="007510A1" w:rsidP="00350B7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8175039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0D010B7F" w14:textId="72B80F4E" w:rsidR="00350B7D" w:rsidRDefault="00350B7D">
          <w:pPr>
            <w:pStyle w:val="TOCHeading"/>
          </w:pPr>
          <w:r>
            <w:t>Table of Contents</w:t>
          </w:r>
        </w:p>
        <w:p w14:paraId="73EEFDDB" w14:textId="737AD4C0" w:rsidR="00277254" w:rsidRDefault="00350B7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4146808" w:history="1">
            <w:r w:rsidR="00277254" w:rsidRPr="00702E0A">
              <w:rPr>
                <w:rStyle w:val="Hyperlink"/>
                <w:rFonts w:eastAsiaTheme="majorEastAsia"/>
                <w:noProof/>
              </w:rPr>
              <w:t>1</w:t>
            </w:r>
            <w:r w:rsidR="0027725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="00277254" w:rsidRPr="00702E0A">
              <w:rPr>
                <w:rStyle w:val="Hyperlink"/>
                <w:rFonts w:eastAsiaTheme="majorEastAsia"/>
                <w:noProof/>
              </w:rPr>
              <w:t>Run</w:t>
            </w:r>
            <w:r w:rsidR="00277254">
              <w:rPr>
                <w:noProof/>
                <w:webHidden/>
              </w:rPr>
              <w:tab/>
            </w:r>
            <w:r w:rsidR="00277254">
              <w:rPr>
                <w:noProof/>
                <w:webHidden/>
              </w:rPr>
              <w:fldChar w:fldCharType="begin"/>
            </w:r>
            <w:r w:rsidR="00277254">
              <w:rPr>
                <w:noProof/>
                <w:webHidden/>
              </w:rPr>
              <w:instrText xml:space="preserve"> PAGEREF _Toc194146808 \h </w:instrText>
            </w:r>
            <w:r w:rsidR="00277254">
              <w:rPr>
                <w:noProof/>
                <w:webHidden/>
              </w:rPr>
            </w:r>
            <w:r w:rsidR="00277254">
              <w:rPr>
                <w:noProof/>
                <w:webHidden/>
              </w:rPr>
              <w:fldChar w:fldCharType="separate"/>
            </w:r>
            <w:r w:rsidR="00277254">
              <w:rPr>
                <w:noProof/>
                <w:webHidden/>
              </w:rPr>
              <w:t>1</w:t>
            </w:r>
            <w:r w:rsidR="00277254">
              <w:rPr>
                <w:noProof/>
                <w:webHidden/>
              </w:rPr>
              <w:fldChar w:fldCharType="end"/>
            </w:r>
          </w:hyperlink>
        </w:p>
        <w:p w14:paraId="328DBA63" w14:textId="307C2867" w:rsidR="00277254" w:rsidRDefault="0027725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4146809" w:history="1">
            <w:r w:rsidRPr="00702E0A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702E0A">
              <w:rPr>
                <w:rStyle w:val="Hyperlink"/>
                <w:rFonts w:eastAsiaTheme="majorEastAsia"/>
                <w:noProof/>
              </w:rPr>
              <w:t>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3D50" w14:textId="00BBFA21" w:rsidR="00277254" w:rsidRDefault="0027725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4146810" w:history="1">
            <w:r w:rsidRPr="00702E0A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702E0A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4C34" w14:textId="2920D545" w:rsidR="00C902EE" w:rsidRDefault="00350B7D" w:rsidP="00AE5F6A">
          <w:r>
            <w:rPr>
              <w:b/>
              <w:bCs/>
              <w:noProof/>
            </w:rPr>
            <w:fldChar w:fldCharType="end"/>
          </w:r>
        </w:p>
      </w:sdtContent>
    </w:sdt>
    <w:p w14:paraId="2717F076" w14:textId="77777777" w:rsidR="00656E44" w:rsidRDefault="00656E44" w:rsidP="00656E44"/>
    <w:p w14:paraId="6A4B565B" w14:textId="77777777" w:rsidR="00656E44" w:rsidRDefault="00656E44" w:rsidP="00656E44"/>
    <w:p w14:paraId="240DEADC" w14:textId="77777777" w:rsidR="00656E44" w:rsidRDefault="00656E44" w:rsidP="00656E44"/>
    <w:p w14:paraId="716FBDED" w14:textId="77777777" w:rsidR="00656E44" w:rsidRDefault="00656E44" w:rsidP="00656E44"/>
    <w:p w14:paraId="6FC58767" w14:textId="237FEB4D" w:rsidR="00656E44" w:rsidRDefault="00656E44" w:rsidP="00656E44"/>
    <w:p w14:paraId="7D72A164" w14:textId="31A670EA" w:rsidR="00656E44" w:rsidRDefault="00656E44" w:rsidP="00656E44"/>
    <w:p w14:paraId="594696F3" w14:textId="0419CF3C" w:rsidR="00656E44" w:rsidRDefault="00656E44" w:rsidP="00656E44"/>
    <w:p w14:paraId="6D2FD3F0" w14:textId="5EE27F4B" w:rsidR="00656E44" w:rsidRDefault="00656E44" w:rsidP="00656E44"/>
    <w:p w14:paraId="323A49AC" w14:textId="012914C5" w:rsidR="00656E44" w:rsidRDefault="00656E44" w:rsidP="00656E44"/>
    <w:p w14:paraId="200E6F68" w14:textId="64D4B834" w:rsidR="00656E44" w:rsidRDefault="00656E44" w:rsidP="00656E44"/>
    <w:p w14:paraId="4FAB9CE9" w14:textId="05AF7C1A" w:rsidR="00656E44" w:rsidRDefault="00656E44" w:rsidP="00656E44"/>
    <w:p w14:paraId="3838A2AD" w14:textId="6FC58749" w:rsidR="00656E44" w:rsidRDefault="00656E44" w:rsidP="00656E44"/>
    <w:p w14:paraId="07E3DD74" w14:textId="4BB36E33" w:rsidR="00656E44" w:rsidRDefault="00656E44" w:rsidP="00656E44"/>
    <w:p w14:paraId="3D978A2C" w14:textId="799C862F" w:rsidR="00656E44" w:rsidRDefault="00656E44" w:rsidP="00656E44"/>
    <w:p w14:paraId="04D4AEDE" w14:textId="6E451C70" w:rsidR="00656E44" w:rsidRDefault="00656E44" w:rsidP="00656E44"/>
    <w:p w14:paraId="1FB7BE34" w14:textId="10BF653B" w:rsidR="00886E4A" w:rsidRDefault="00886E4A" w:rsidP="00886E4A">
      <w:pPr>
        <w:pStyle w:val="Heading1"/>
      </w:pPr>
      <w:bookmarkStart w:id="0" w:name="_Toc194146808"/>
      <w:r w:rsidRPr="00886E4A">
        <w:t>Run</w:t>
      </w:r>
      <w:bookmarkEnd w:id="0"/>
    </w:p>
    <w:p w14:paraId="72F74F95" w14:textId="61F038D6" w:rsidR="00886E4A" w:rsidRDefault="00CB51C5" w:rsidP="00886E4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d /home/ra2/omnisci</w:t>
      </w:r>
    </w:p>
    <w:p w14:paraId="6D97CA07" w14:textId="732E60A8" w:rsidR="007444A5" w:rsidRDefault="00CB51C5" w:rsidP="00886E4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./launch.sh</w:t>
      </w:r>
    </w:p>
    <w:p w14:paraId="7D29FE71" w14:textId="77777777" w:rsidR="00141F4C" w:rsidRDefault="00141F4C" w:rsidP="00141F4C"/>
    <w:p w14:paraId="40116153" w14:textId="78D1782D" w:rsidR="00436E6E" w:rsidRDefault="007444A5" w:rsidP="00141F4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f is running already, stop it and remove the container and re-launch again.</w:t>
      </w:r>
    </w:p>
    <w:p w14:paraId="5D090366" w14:textId="77777777" w:rsidR="00436E6E" w:rsidRDefault="00436E6E" w:rsidP="00141F4C">
      <w:pPr>
        <w:rPr>
          <w:rFonts w:ascii="Calibri" w:hAnsi="Calibri" w:cs="Calibri"/>
          <w:color w:val="000000"/>
        </w:rPr>
      </w:pPr>
    </w:p>
    <w:p w14:paraId="341C7C6C" w14:textId="12F1519E" w:rsidR="00436E6E" w:rsidRDefault="007444A5" w:rsidP="00436E6E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ker ps -a</w:t>
      </w:r>
    </w:p>
    <w:p w14:paraId="7BB939E0" w14:textId="5809478D" w:rsidR="00436E6E" w:rsidRDefault="007444A5" w:rsidP="00436E6E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ker kill &lt;container&gt;</w:t>
      </w:r>
    </w:p>
    <w:p w14:paraId="07B2DF9E" w14:textId="24555B49" w:rsidR="007444A5" w:rsidRDefault="007444A5" w:rsidP="007444A5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ocker </w:t>
      </w:r>
      <w:r>
        <w:rPr>
          <w:rFonts w:ascii="Calibri" w:hAnsi="Calibri" w:cs="Calibri"/>
          <w:color w:val="000000"/>
        </w:rPr>
        <w:t>rm</w:t>
      </w:r>
      <w:r>
        <w:rPr>
          <w:rFonts w:ascii="Calibri" w:hAnsi="Calibri" w:cs="Calibri"/>
          <w:color w:val="000000"/>
        </w:rPr>
        <w:t xml:space="preserve"> &lt;container&gt;</w:t>
      </w:r>
    </w:p>
    <w:p w14:paraId="1CA38363" w14:textId="77777777" w:rsidR="00436E6E" w:rsidRDefault="00436E6E" w:rsidP="00141F4C"/>
    <w:p w14:paraId="7329BE9E" w14:textId="7C9ECD2B" w:rsidR="00DF4322" w:rsidRDefault="00DF4322" w:rsidP="00DF4322">
      <w:pPr>
        <w:pStyle w:val="Heading1"/>
      </w:pPr>
      <w:r>
        <w:t>SQL</w:t>
      </w:r>
    </w:p>
    <w:p w14:paraId="4F727F3A" w14:textId="6235DBB1" w:rsidR="00DF4322" w:rsidRDefault="00DF4322" w:rsidP="00141F4C">
      <w:r>
        <w:t>Tap into the running docker container</w:t>
      </w:r>
    </w:p>
    <w:p w14:paraId="6ED91B8E" w14:textId="77777777" w:rsidR="00010972" w:rsidRDefault="00010972" w:rsidP="00141F4C"/>
    <w:p w14:paraId="7D9490AA" w14:textId="593AD36C" w:rsidR="00010972" w:rsidRDefault="00010972" w:rsidP="00010972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ker exec -it &lt;container&gt; bash</w:t>
      </w:r>
    </w:p>
    <w:p w14:paraId="4261BABD" w14:textId="61B2A5FE" w:rsidR="00010972" w:rsidRDefault="00010972" w:rsidP="00010972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./bin/omnisql</w:t>
      </w:r>
    </w:p>
    <w:p w14:paraId="036A26CA" w14:textId="77777777" w:rsidR="00010972" w:rsidRDefault="00010972" w:rsidP="00141F4C"/>
    <w:p w14:paraId="0BF0ED4D" w14:textId="064BC4A7" w:rsidR="002D31C1" w:rsidRDefault="002D31C1" w:rsidP="002D31C1">
      <w:pPr>
        <w:pStyle w:val="Heading1"/>
      </w:pPr>
      <w:r>
        <w:t>Import</w:t>
      </w:r>
    </w:p>
    <w:p w14:paraId="34CC6177" w14:textId="77777777" w:rsidR="002D31C1" w:rsidRDefault="002D31C1" w:rsidP="002D31C1">
      <w:r>
        <w:lastRenderedPageBreak/>
        <w:t>Tap into the running docker container</w:t>
      </w:r>
    </w:p>
    <w:p w14:paraId="1FC3D871" w14:textId="77777777" w:rsidR="002D31C1" w:rsidRDefault="002D31C1" w:rsidP="002D31C1"/>
    <w:p w14:paraId="37532218" w14:textId="77777777" w:rsidR="002D31C1" w:rsidRDefault="002D31C1" w:rsidP="002D31C1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ker exec -it &lt;container&gt; bash</w:t>
      </w:r>
    </w:p>
    <w:p w14:paraId="0B4FD1A8" w14:textId="77777777" w:rsidR="002D31C1" w:rsidRDefault="002D31C1" w:rsidP="002D31C1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./bin/omnisql</w:t>
      </w:r>
    </w:p>
    <w:p w14:paraId="21D88EF4" w14:textId="77777777" w:rsidR="002D31C1" w:rsidRDefault="002D31C1" w:rsidP="00141F4C"/>
    <w:p w14:paraId="6C8D586D" w14:textId="09C5817D" w:rsidR="005254B8" w:rsidRDefault="005254B8" w:rsidP="005254B8">
      <w:pPr>
        <w:pStyle w:val="Heading1"/>
      </w:pPr>
      <w:bookmarkStart w:id="1" w:name="_Toc194146810"/>
      <w:r>
        <w:t>References</w:t>
      </w:r>
      <w:bookmarkEnd w:id="1"/>
    </w:p>
    <w:p w14:paraId="521D1ED9" w14:textId="2991E69D" w:rsidR="00DB2719" w:rsidRDefault="00DB2719" w:rsidP="00DB2719">
      <w:hyperlink r:id="rId7" w:history="1">
        <w:r w:rsidRPr="00CA1BFE">
          <w:rPr>
            <w:rStyle w:val="Hyperlink"/>
          </w:rPr>
          <w:t>https://docs.omnisci.com/v5.1.0/4_docker_gpu_os_apt_recipe.html</w:t>
        </w:r>
      </w:hyperlink>
    </w:p>
    <w:sectPr w:rsidR="00DB2719" w:rsidSect="007510A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221A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9C64C3"/>
    <w:multiLevelType w:val="hybridMultilevel"/>
    <w:tmpl w:val="BF0C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FB0E3A"/>
    <w:multiLevelType w:val="multilevel"/>
    <w:tmpl w:val="A57C1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58348858">
    <w:abstractNumId w:val="2"/>
  </w:num>
  <w:num w:numId="2" w16cid:durableId="603810598">
    <w:abstractNumId w:val="0"/>
  </w:num>
  <w:num w:numId="3" w16cid:durableId="135610095">
    <w:abstractNumId w:val="1"/>
  </w:num>
  <w:num w:numId="4" w16cid:durableId="2015643274">
    <w:abstractNumId w:val="0"/>
  </w:num>
  <w:num w:numId="5" w16cid:durableId="1676494262">
    <w:abstractNumId w:val="0"/>
  </w:num>
  <w:num w:numId="6" w16cid:durableId="63258712">
    <w:abstractNumId w:val="0"/>
  </w:num>
  <w:num w:numId="7" w16cid:durableId="1764109975">
    <w:abstractNumId w:val="0"/>
  </w:num>
  <w:num w:numId="8" w16cid:durableId="1003240345">
    <w:abstractNumId w:val="0"/>
  </w:num>
  <w:num w:numId="9" w16cid:durableId="848518155">
    <w:abstractNumId w:val="0"/>
  </w:num>
  <w:num w:numId="10" w16cid:durableId="1137140595">
    <w:abstractNumId w:val="0"/>
  </w:num>
  <w:num w:numId="11" w16cid:durableId="580526539">
    <w:abstractNumId w:val="0"/>
  </w:num>
  <w:num w:numId="12" w16cid:durableId="1854609333">
    <w:abstractNumId w:val="0"/>
  </w:num>
  <w:num w:numId="13" w16cid:durableId="870722762">
    <w:abstractNumId w:val="0"/>
  </w:num>
  <w:num w:numId="14" w16cid:durableId="1378360138">
    <w:abstractNumId w:val="0"/>
  </w:num>
  <w:num w:numId="15" w16cid:durableId="1141506449">
    <w:abstractNumId w:val="0"/>
  </w:num>
  <w:num w:numId="16" w16cid:durableId="1098450610">
    <w:abstractNumId w:val="0"/>
  </w:num>
  <w:num w:numId="17" w16cid:durableId="318383107">
    <w:abstractNumId w:val="0"/>
  </w:num>
  <w:num w:numId="18" w16cid:durableId="1062631434">
    <w:abstractNumId w:val="0"/>
  </w:num>
  <w:num w:numId="19" w16cid:durableId="209924033">
    <w:abstractNumId w:val="0"/>
  </w:num>
  <w:num w:numId="20" w16cid:durableId="1133476208">
    <w:abstractNumId w:val="0"/>
  </w:num>
  <w:num w:numId="21" w16cid:durableId="1419672059">
    <w:abstractNumId w:val="0"/>
  </w:num>
  <w:num w:numId="22" w16cid:durableId="681585555">
    <w:abstractNumId w:val="0"/>
  </w:num>
  <w:num w:numId="23" w16cid:durableId="1425760661">
    <w:abstractNumId w:val="0"/>
  </w:num>
  <w:num w:numId="24" w16cid:durableId="946934412">
    <w:abstractNumId w:val="0"/>
  </w:num>
  <w:num w:numId="25" w16cid:durableId="464394437">
    <w:abstractNumId w:val="0"/>
  </w:num>
  <w:num w:numId="26" w16cid:durableId="1485783058">
    <w:abstractNumId w:val="0"/>
  </w:num>
  <w:num w:numId="27" w16cid:durableId="64431349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A1"/>
    <w:rsid w:val="00002863"/>
    <w:rsid w:val="00002904"/>
    <w:rsid w:val="00003E3D"/>
    <w:rsid w:val="00004239"/>
    <w:rsid w:val="00010972"/>
    <w:rsid w:val="000126E3"/>
    <w:rsid w:val="0001559E"/>
    <w:rsid w:val="00015DB7"/>
    <w:rsid w:val="00015FEE"/>
    <w:rsid w:val="00016B6A"/>
    <w:rsid w:val="00017068"/>
    <w:rsid w:val="0002002A"/>
    <w:rsid w:val="00020565"/>
    <w:rsid w:val="00022087"/>
    <w:rsid w:val="0003555B"/>
    <w:rsid w:val="00037C53"/>
    <w:rsid w:val="00042358"/>
    <w:rsid w:val="000444FD"/>
    <w:rsid w:val="00045BDF"/>
    <w:rsid w:val="00046056"/>
    <w:rsid w:val="00055C60"/>
    <w:rsid w:val="0006176D"/>
    <w:rsid w:val="00065CF4"/>
    <w:rsid w:val="000677DC"/>
    <w:rsid w:val="000700D1"/>
    <w:rsid w:val="000713CC"/>
    <w:rsid w:val="00072E65"/>
    <w:rsid w:val="000751AE"/>
    <w:rsid w:val="0009062F"/>
    <w:rsid w:val="00096152"/>
    <w:rsid w:val="00097215"/>
    <w:rsid w:val="000A2273"/>
    <w:rsid w:val="000A24A3"/>
    <w:rsid w:val="000A3B44"/>
    <w:rsid w:val="000B08C4"/>
    <w:rsid w:val="000B6FC8"/>
    <w:rsid w:val="000C1DFC"/>
    <w:rsid w:val="000C5A99"/>
    <w:rsid w:val="000C5D2B"/>
    <w:rsid w:val="000D0E20"/>
    <w:rsid w:val="000D6E0A"/>
    <w:rsid w:val="000E2AF9"/>
    <w:rsid w:val="000E5744"/>
    <w:rsid w:val="000E6A67"/>
    <w:rsid w:val="000E7ADD"/>
    <w:rsid w:val="000E7D37"/>
    <w:rsid w:val="000F0606"/>
    <w:rsid w:val="000F36B4"/>
    <w:rsid w:val="000F54B3"/>
    <w:rsid w:val="000F5699"/>
    <w:rsid w:val="000F74A3"/>
    <w:rsid w:val="00100F38"/>
    <w:rsid w:val="00105B0D"/>
    <w:rsid w:val="00106BA8"/>
    <w:rsid w:val="001115A4"/>
    <w:rsid w:val="00111732"/>
    <w:rsid w:val="00114463"/>
    <w:rsid w:val="00114D58"/>
    <w:rsid w:val="00114FDD"/>
    <w:rsid w:val="00116673"/>
    <w:rsid w:val="00124621"/>
    <w:rsid w:val="001419CB"/>
    <w:rsid w:val="00141F4C"/>
    <w:rsid w:val="00146C97"/>
    <w:rsid w:val="00150154"/>
    <w:rsid w:val="0015249A"/>
    <w:rsid w:val="00156C95"/>
    <w:rsid w:val="00156F4A"/>
    <w:rsid w:val="00162639"/>
    <w:rsid w:val="00162683"/>
    <w:rsid w:val="00163456"/>
    <w:rsid w:val="001662E5"/>
    <w:rsid w:val="00167B4B"/>
    <w:rsid w:val="00167D28"/>
    <w:rsid w:val="00172305"/>
    <w:rsid w:val="001741CC"/>
    <w:rsid w:val="00180806"/>
    <w:rsid w:val="00182F33"/>
    <w:rsid w:val="00182F7A"/>
    <w:rsid w:val="001907FB"/>
    <w:rsid w:val="001A17F2"/>
    <w:rsid w:val="001A2080"/>
    <w:rsid w:val="001A32FC"/>
    <w:rsid w:val="001A37E5"/>
    <w:rsid w:val="001A50EE"/>
    <w:rsid w:val="001A6051"/>
    <w:rsid w:val="001A7B36"/>
    <w:rsid w:val="001B50B7"/>
    <w:rsid w:val="001B7BDF"/>
    <w:rsid w:val="001C262A"/>
    <w:rsid w:val="001C63AD"/>
    <w:rsid w:val="001C6E0B"/>
    <w:rsid w:val="001C7D1B"/>
    <w:rsid w:val="001D0ACF"/>
    <w:rsid w:val="001D32A3"/>
    <w:rsid w:val="001D35C3"/>
    <w:rsid w:val="001D3C47"/>
    <w:rsid w:val="001D3E5D"/>
    <w:rsid w:val="001D6975"/>
    <w:rsid w:val="001E4BD7"/>
    <w:rsid w:val="001F1F04"/>
    <w:rsid w:val="001F3EC7"/>
    <w:rsid w:val="001F4C93"/>
    <w:rsid w:val="001F52DD"/>
    <w:rsid w:val="001F7AFD"/>
    <w:rsid w:val="00202808"/>
    <w:rsid w:val="0020326F"/>
    <w:rsid w:val="002134BC"/>
    <w:rsid w:val="00214DD7"/>
    <w:rsid w:val="00216CB3"/>
    <w:rsid w:val="00222FAE"/>
    <w:rsid w:val="00225B74"/>
    <w:rsid w:val="00230932"/>
    <w:rsid w:val="0023259A"/>
    <w:rsid w:val="002335CB"/>
    <w:rsid w:val="002346A5"/>
    <w:rsid w:val="00235524"/>
    <w:rsid w:val="00236C72"/>
    <w:rsid w:val="002444DC"/>
    <w:rsid w:val="0024794C"/>
    <w:rsid w:val="00250134"/>
    <w:rsid w:val="002507F6"/>
    <w:rsid w:val="00251D2E"/>
    <w:rsid w:val="0025368D"/>
    <w:rsid w:val="00254DB7"/>
    <w:rsid w:val="0025582E"/>
    <w:rsid w:val="0026398F"/>
    <w:rsid w:val="002653FC"/>
    <w:rsid w:val="002709A0"/>
    <w:rsid w:val="00270FED"/>
    <w:rsid w:val="00271418"/>
    <w:rsid w:val="002748CB"/>
    <w:rsid w:val="00275508"/>
    <w:rsid w:val="00277254"/>
    <w:rsid w:val="00277D3C"/>
    <w:rsid w:val="00277F87"/>
    <w:rsid w:val="0028119F"/>
    <w:rsid w:val="00292C34"/>
    <w:rsid w:val="002959DA"/>
    <w:rsid w:val="002A10FB"/>
    <w:rsid w:val="002A4DD5"/>
    <w:rsid w:val="002A583B"/>
    <w:rsid w:val="002A6C7C"/>
    <w:rsid w:val="002B5286"/>
    <w:rsid w:val="002B54B8"/>
    <w:rsid w:val="002B668A"/>
    <w:rsid w:val="002B766B"/>
    <w:rsid w:val="002C31A6"/>
    <w:rsid w:val="002C42D7"/>
    <w:rsid w:val="002D21FC"/>
    <w:rsid w:val="002D31C1"/>
    <w:rsid w:val="002D37B1"/>
    <w:rsid w:val="002D5B74"/>
    <w:rsid w:val="002D5C77"/>
    <w:rsid w:val="002E0B68"/>
    <w:rsid w:val="002E2B30"/>
    <w:rsid w:val="002E56E8"/>
    <w:rsid w:val="002E6140"/>
    <w:rsid w:val="002F0BD2"/>
    <w:rsid w:val="002F331B"/>
    <w:rsid w:val="002F7094"/>
    <w:rsid w:val="00301E1F"/>
    <w:rsid w:val="00303F1E"/>
    <w:rsid w:val="0030404E"/>
    <w:rsid w:val="00304345"/>
    <w:rsid w:val="003043B0"/>
    <w:rsid w:val="00305E0E"/>
    <w:rsid w:val="00306B86"/>
    <w:rsid w:val="003103FD"/>
    <w:rsid w:val="00311902"/>
    <w:rsid w:val="00316C01"/>
    <w:rsid w:val="00325D6A"/>
    <w:rsid w:val="00326CCA"/>
    <w:rsid w:val="00327314"/>
    <w:rsid w:val="0033012C"/>
    <w:rsid w:val="00331A6D"/>
    <w:rsid w:val="00341BAF"/>
    <w:rsid w:val="0034532F"/>
    <w:rsid w:val="00350B7D"/>
    <w:rsid w:val="00350CE5"/>
    <w:rsid w:val="00350DE9"/>
    <w:rsid w:val="00353A5E"/>
    <w:rsid w:val="00361539"/>
    <w:rsid w:val="00361EDB"/>
    <w:rsid w:val="00363B5B"/>
    <w:rsid w:val="00363E87"/>
    <w:rsid w:val="00363EBB"/>
    <w:rsid w:val="0037276C"/>
    <w:rsid w:val="003738AA"/>
    <w:rsid w:val="0037391D"/>
    <w:rsid w:val="00375CDF"/>
    <w:rsid w:val="00377585"/>
    <w:rsid w:val="003819B5"/>
    <w:rsid w:val="00383BDB"/>
    <w:rsid w:val="00384803"/>
    <w:rsid w:val="003848B2"/>
    <w:rsid w:val="003861D5"/>
    <w:rsid w:val="00386235"/>
    <w:rsid w:val="00387FE0"/>
    <w:rsid w:val="00394ADB"/>
    <w:rsid w:val="003978E5"/>
    <w:rsid w:val="003A4646"/>
    <w:rsid w:val="003A5F92"/>
    <w:rsid w:val="003B1514"/>
    <w:rsid w:val="003B3E7D"/>
    <w:rsid w:val="003B4390"/>
    <w:rsid w:val="003C0C5A"/>
    <w:rsid w:val="003C0D29"/>
    <w:rsid w:val="003C1D62"/>
    <w:rsid w:val="003C2065"/>
    <w:rsid w:val="003C3A7A"/>
    <w:rsid w:val="003D1DBE"/>
    <w:rsid w:val="003D1E09"/>
    <w:rsid w:val="003D7659"/>
    <w:rsid w:val="003E539E"/>
    <w:rsid w:val="003E6F95"/>
    <w:rsid w:val="003F32FF"/>
    <w:rsid w:val="003F64C2"/>
    <w:rsid w:val="00401F7E"/>
    <w:rsid w:val="00403026"/>
    <w:rsid w:val="00403B98"/>
    <w:rsid w:val="00405167"/>
    <w:rsid w:val="00406BC7"/>
    <w:rsid w:val="00414B2C"/>
    <w:rsid w:val="004153EA"/>
    <w:rsid w:val="00415896"/>
    <w:rsid w:val="00417069"/>
    <w:rsid w:val="00420091"/>
    <w:rsid w:val="00421619"/>
    <w:rsid w:val="00423301"/>
    <w:rsid w:val="00423CEE"/>
    <w:rsid w:val="00436E6E"/>
    <w:rsid w:val="00437F3A"/>
    <w:rsid w:val="0044219E"/>
    <w:rsid w:val="0044312D"/>
    <w:rsid w:val="00445114"/>
    <w:rsid w:val="00450B6C"/>
    <w:rsid w:val="00452B4C"/>
    <w:rsid w:val="00453BB1"/>
    <w:rsid w:val="0045506E"/>
    <w:rsid w:val="00460EDA"/>
    <w:rsid w:val="00471373"/>
    <w:rsid w:val="00472A28"/>
    <w:rsid w:val="0047544A"/>
    <w:rsid w:val="00475DB1"/>
    <w:rsid w:val="004820FF"/>
    <w:rsid w:val="004832EE"/>
    <w:rsid w:val="004840CB"/>
    <w:rsid w:val="00485E87"/>
    <w:rsid w:val="00490C89"/>
    <w:rsid w:val="004963CC"/>
    <w:rsid w:val="004B564D"/>
    <w:rsid w:val="004B5C71"/>
    <w:rsid w:val="004B6511"/>
    <w:rsid w:val="004B6BA1"/>
    <w:rsid w:val="004B708F"/>
    <w:rsid w:val="004B7B55"/>
    <w:rsid w:val="004C1B43"/>
    <w:rsid w:val="004C5086"/>
    <w:rsid w:val="004C642B"/>
    <w:rsid w:val="004D0EAA"/>
    <w:rsid w:val="004D1EE1"/>
    <w:rsid w:val="004D2B27"/>
    <w:rsid w:val="004D34EE"/>
    <w:rsid w:val="004D471B"/>
    <w:rsid w:val="004E2B48"/>
    <w:rsid w:val="004E3F79"/>
    <w:rsid w:val="004E4319"/>
    <w:rsid w:val="004E5084"/>
    <w:rsid w:val="004E5EA8"/>
    <w:rsid w:val="004F3CEE"/>
    <w:rsid w:val="004F5A7F"/>
    <w:rsid w:val="00503404"/>
    <w:rsid w:val="005039B3"/>
    <w:rsid w:val="00504BD9"/>
    <w:rsid w:val="00517231"/>
    <w:rsid w:val="00523C36"/>
    <w:rsid w:val="005254B8"/>
    <w:rsid w:val="0052661C"/>
    <w:rsid w:val="00527872"/>
    <w:rsid w:val="00542603"/>
    <w:rsid w:val="005439FE"/>
    <w:rsid w:val="00546F1E"/>
    <w:rsid w:val="00555C6B"/>
    <w:rsid w:val="00557FB0"/>
    <w:rsid w:val="00560A2A"/>
    <w:rsid w:val="00562E7C"/>
    <w:rsid w:val="00571D8E"/>
    <w:rsid w:val="00574404"/>
    <w:rsid w:val="005926A0"/>
    <w:rsid w:val="00595094"/>
    <w:rsid w:val="005A7D58"/>
    <w:rsid w:val="005B4C5F"/>
    <w:rsid w:val="005B797C"/>
    <w:rsid w:val="005C4E34"/>
    <w:rsid w:val="005D6686"/>
    <w:rsid w:val="005E6A4F"/>
    <w:rsid w:val="005F1F75"/>
    <w:rsid w:val="005F4532"/>
    <w:rsid w:val="005F7D80"/>
    <w:rsid w:val="005F7ED7"/>
    <w:rsid w:val="00603297"/>
    <w:rsid w:val="00606CF7"/>
    <w:rsid w:val="00607627"/>
    <w:rsid w:val="00612C07"/>
    <w:rsid w:val="0062479E"/>
    <w:rsid w:val="00624B7F"/>
    <w:rsid w:val="00624BFF"/>
    <w:rsid w:val="0062561B"/>
    <w:rsid w:val="00632916"/>
    <w:rsid w:val="00632D29"/>
    <w:rsid w:val="00637160"/>
    <w:rsid w:val="00637B81"/>
    <w:rsid w:val="00650113"/>
    <w:rsid w:val="00656E44"/>
    <w:rsid w:val="00660218"/>
    <w:rsid w:val="00663ADF"/>
    <w:rsid w:val="00665289"/>
    <w:rsid w:val="00671275"/>
    <w:rsid w:val="00671286"/>
    <w:rsid w:val="00672192"/>
    <w:rsid w:val="00673ACA"/>
    <w:rsid w:val="00675336"/>
    <w:rsid w:val="00682681"/>
    <w:rsid w:val="00684E53"/>
    <w:rsid w:val="006861C6"/>
    <w:rsid w:val="006924B2"/>
    <w:rsid w:val="00692513"/>
    <w:rsid w:val="00694739"/>
    <w:rsid w:val="006952FB"/>
    <w:rsid w:val="00695DC9"/>
    <w:rsid w:val="006A2F98"/>
    <w:rsid w:val="006A3884"/>
    <w:rsid w:val="006A43CE"/>
    <w:rsid w:val="006A6734"/>
    <w:rsid w:val="006B01AC"/>
    <w:rsid w:val="006B039F"/>
    <w:rsid w:val="006B2054"/>
    <w:rsid w:val="006B25E0"/>
    <w:rsid w:val="006B5F49"/>
    <w:rsid w:val="006C4E69"/>
    <w:rsid w:val="006C67D9"/>
    <w:rsid w:val="006D22E4"/>
    <w:rsid w:val="006D5C3A"/>
    <w:rsid w:val="006D6C2D"/>
    <w:rsid w:val="006D75BC"/>
    <w:rsid w:val="006E0FE7"/>
    <w:rsid w:val="006E402B"/>
    <w:rsid w:val="006E48E4"/>
    <w:rsid w:val="006E533D"/>
    <w:rsid w:val="006F4D87"/>
    <w:rsid w:val="006F76C1"/>
    <w:rsid w:val="006F78B4"/>
    <w:rsid w:val="00700811"/>
    <w:rsid w:val="00700C54"/>
    <w:rsid w:val="00701B50"/>
    <w:rsid w:val="00705F94"/>
    <w:rsid w:val="00707A3D"/>
    <w:rsid w:val="00707F7B"/>
    <w:rsid w:val="00712F58"/>
    <w:rsid w:val="007169C7"/>
    <w:rsid w:val="00716D9F"/>
    <w:rsid w:val="00717FD8"/>
    <w:rsid w:val="007244A5"/>
    <w:rsid w:val="00725383"/>
    <w:rsid w:val="00727AC6"/>
    <w:rsid w:val="007304B6"/>
    <w:rsid w:val="00737262"/>
    <w:rsid w:val="00740C64"/>
    <w:rsid w:val="007413D1"/>
    <w:rsid w:val="00743965"/>
    <w:rsid w:val="007444A5"/>
    <w:rsid w:val="007460AD"/>
    <w:rsid w:val="00747187"/>
    <w:rsid w:val="00750B94"/>
    <w:rsid w:val="007510A1"/>
    <w:rsid w:val="007526B5"/>
    <w:rsid w:val="0075691D"/>
    <w:rsid w:val="00756FDF"/>
    <w:rsid w:val="00760190"/>
    <w:rsid w:val="00761F9C"/>
    <w:rsid w:val="00761FF6"/>
    <w:rsid w:val="007620FB"/>
    <w:rsid w:val="00763CC8"/>
    <w:rsid w:val="00770A55"/>
    <w:rsid w:val="00770BA6"/>
    <w:rsid w:val="00776D29"/>
    <w:rsid w:val="00780728"/>
    <w:rsid w:val="00781A70"/>
    <w:rsid w:val="007832BE"/>
    <w:rsid w:val="007857CB"/>
    <w:rsid w:val="00795413"/>
    <w:rsid w:val="00795768"/>
    <w:rsid w:val="00797192"/>
    <w:rsid w:val="0079786B"/>
    <w:rsid w:val="007A343E"/>
    <w:rsid w:val="007A49E8"/>
    <w:rsid w:val="007A524F"/>
    <w:rsid w:val="007A66E5"/>
    <w:rsid w:val="007B0C40"/>
    <w:rsid w:val="007B11B8"/>
    <w:rsid w:val="007B1742"/>
    <w:rsid w:val="007C28C5"/>
    <w:rsid w:val="007D4164"/>
    <w:rsid w:val="007E1F17"/>
    <w:rsid w:val="007E2367"/>
    <w:rsid w:val="007E35B6"/>
    <w:rsid w:val="007E57B0"/>
    <w:rsid w:val="007E63CC"/>
    <w:rsid w:val="007E714B"/>
    <w:rsid w:val="007E7BBA"/>
    <w:rsid w:val="007F2CC1"/>
    <w:rsid w:val="007F4AE5"/>
    <w:rsid w:val="00807A22"/>
    <w:rsid w:val="00814C25"/>
    <w:rsid w:val="00817B9E"/>
    <w:rsid w:val="0082038F"/>
    <w:rsid w:val="00820527"/>
    <w:rsid w:val="00820655"/>
    <w:rsid w:val="00822C0A"/>
    <w:rsid w:val="008322C9"/>
    <w:rsid w:val="00836BC0"/>
    <w:rsid w:val="00837675"/>
    <w:rsid w:val="00842708"/>
    <w:rsid w:val="00843D53"/>
    <w:rsid w:val="00845ACA"/>
    <w:rsid w:val="00846989"/>
    <w:rsid w:val="00847C88"/>
    <w:rsid w:val="00851ED2"/>
    <w:rsid w:val="008529B8"/>
    <w:rsid w:val="00860D22"/>
    <w:rsid w:val="008631AF"/>
    <w:rsid w:val="008644F6"/>
    <w:rsid w:val="00865A7B"/>
    <w:rsid w:val="00865C73"/>
    <w:rsid w:val="00867F78"/>
    <w:rsid w:val="00870595"/>
    <w:rsid w:val="00871601"/>
    <w:rsid w:val="00872148"/>
    <w:rsid w:val="0087606A"/>
    <w:rsid w:val="00876F1E"/>
    <w:rsid w:val="00877426"/>
    <w:rsid w:val="00877EA6"/>
    <w:rsid w:val="008807FE"/>
    <w:rsid w:val="00883E17"/>
    <w:rsid w:val="00885103"/>
    <w:rsid w:val="0088523D"/>
    <w:rsid w:val="008855CD"/>
    <w:rsid w:val="00886E4A"/>
    <w:rsid w:val="00891C40"/>
    <w:rsid w:val="00891E51"/>
    <w:rsid w:val="008933F7"/>
    <w:rsid w:val="008A3710"/>
    <w:rsid w:val="008A6AC4"/>
    <w:rsid w:val="008B3466"/>
    <w:rsid w:val="008B5D8D"/>
    <w:rsid w:val="008B680C"/>
    <w:rsid w:val="008B7959"/>
    <w:rsid w:val="008C33E8"/>
    <w:rsid w:val="008D5026"/>
    <w:rsid w:val="008E091E"/>
    <w:rsid w:val="008E1BB4"/>
    <w:rsid w:val="008E3206"/>
    <w:rsid w:val="008F2479"/>
    <w:rsid w:val="009027D7"/>
    <w:rsid w:val="00907996"/>
    <w:rsid w:val="00912BE0"/>
    <w:rsid w:val="00915EDD"/>
    <w:rsid w:val="00916A0E"/>
    <w:rsid w:val="00916BA2"/>
    <w:rsid w:val="00922DCA"/>
    <w:rsid w:val="00922FA7"/>
    <w:rsid w:val="00927610"/>
    <w:rsid w:val="00931857"/>
    <w:rsid w:val="00934252"/>
    <w:rsid w:val="00941849"/>
    <w:rsid w:val="00942A5C"/>
    <w:rsid w:val="00943115"/>
    <w:rsid w:val="00945082"/>
    <w:rsid w:val="00945CE2"/>
    <w:rsid w:val="00951DAC"/>
    <w:rsid w:val="0095438D"/>
    <w:rsid w:val="00954DA3"/>
    <w:rsid w:val="0096386D"/>
    <w:rsid w:val="009639D8"/>
    <w:rsid w:val="00963F5F"/>
    <w:rsid w:val="00972123"/>
    <w:rsid w:val="009764E3"/>
    <w:rsid w:val="0097756F"/>
    <w:rsid w:val="00983DBD"/>
    <w:rsid w:val="00984715"/>
    <w:rsid w:val="00986B44"/>
    <w:rsid w:val="00997D7A"/>
    <w:rsid w:val="009A0A24"/>
    <w:rsid w:val="009A5325"/>
    <w:rsid w:val="009B0EE7"/>
    <w:rsid w:val="009B11DA"/>
    <w:rsid w:val="009B1AFC"/>
    <w:rsid w:val="009B260C"/>
    <w:rsid w:val="009B5596"/>
    <w:rsid w:val="009C1D97"/>
    <w:rsid w:val="009D0E25"/>
    <w:rsid w:val="009D2441"/>
    <w:rsid w:val="009D4290"/>
    <w:rsid w:val="009D4F8F"/>
    <w:rsid w:val="009D7B7A"/>
    <w:rsid w:val="009D7FA3"/>
    <w:rsid w:val="009E23DB"/>
    <w:rsid w:val="009E52C7"/>
    <w:rsid w:val="009E6F83"/>
    <w:rsid w:val="009F1638"/>
    <w:rsid w:val="009F2C1D"/>
    <w:rsid w:val="009F4160"/>
    <w:rsid w:val="009F6B3A"/>
    <w:rsid w:val="00A0157C"/>
    <w:rsid w:val="00A016B6"/>
    <w:rsid w:val="00A16FF7"/>
    <w:rsid w:val="00A24C3C"/>
    <w:rsid w:val="00A259AE"/>
    <w:rsid w:val="00A2731C"/>
    <w:rsid w:val="00A36A2C"/>
    <w:rsid w:val="00A463F5"/>
    <w:rsid w:val="00A479DE"/>
    <w:rsid w:val="00A60EA9"/>
    <w:rsid w:val="00A61D97"/>
    <w:rsid w:val="00A622E5"/>
    <w:rsid w:val="00A65182"/>
    <w:rsid w:val="00A72AF7"/>
    <w:rsid w:val="00A761DF"/>
    <w:rsid w:val="00A8550B"/>
    <w:rsid w:val="00A86078"/>
    <w:rsid w:val="00A86F96"/>
    <w:rsid w:val="00A9764C"/>
    <w:rsid w:val="00AA049B"/>
    <w:rsid w:val="00AA11B0"/>
    <w:rsid w:val="00AA1C4F"/>
    <w:rsid w:val="00AA3111"/>
    <w:rsid w:val="00AB0F86"/>
    <w:rsid w:val="00AB2219"/>
    <w:rsid w:val="00AB28A4"/>
    <w:rsid w:val="00AB386D"/>
    <w:rsid w:val="00AB453B"/>
    <w:rsid w:val="00AB482B"/>
    <w:rsid w:val="00AB5F37"/>
    <w:rsid w:val="00AB5FFD"/>
    <w:rsid w:val="00AC42D9"/>
    <w:rsid w:val="00AD1686"/>
    <w:rsid w:val="00AD3F37"/>
    <w:rsid w:val="00AE08F9"/>
    <w:rsid w:val="00AE30AD"/>
    <w:rsid w:val="00AE34CE"/>
    <w:rsid w:val="00AE5BE7"/>
    <w:rsid w:val="00AE5F6A"/>
    <w:rsid w:val="00AE6B6A"/>
    <w:rsid w:val="00AE7BC9"/>
    <w:rsid w:val="00B00909"/>
    <w:rsid w:val="00B065C9"/>
    <w:rsid w:val="00B10714"/>
    <w:rsid w:val="00B17F8F"/>
    <w:rsid w:val="00B216F2"/>
    <w:rsid w:val="00B217D2"/>
    <w:rsid w:val="00B26264"/>
    <w:rsid w:val="00B312D4"/>
    <w:rsid w:val="00B40506"/>
    <w:rsid w:val="00B42748"/>
    <w:rsid w:val="00B446E0"/>
    <w:rsid w:val="00B47794"/>
    <w:rsid w:val="00B50D2C"/>
    <w:rsid w:val="00B64E74"/>
    <w:rsid w:val="00B661F5"/>
    <w:rsid w:val="00B67030"/>
    <w:rsid w:val="00B74EC1"/>
    <w:rsid w:val="00B756ED"/>
    <w:rsid w:val="00B7796B"/>
    <w:rsid w:val="00B83953"/>
    <w:rsid w:val="00B84808"/>
    <w:rsid w:val="00B84C95"/>
    <w:rsid w:val="00B858A9"/>
    <w:rsid w:val="00B871A6"/>
    <w:rsid w:val="00B913A4"/>
    <w:rsid w:val="00B93A16"/>
    <w:rsid w:val="00B95BC5"/>
    <w:rsid w:val="00B96981"/>
    <w:rsid w:val="00BA54CC"/>
    <w:rsid w:val="00BA5967"/>
    <w:rsid w:val="00BA6ABF"/>
    <w:rsid w:val="00BB0E9A"/>
    <w:rsid w:val="00BB122D"/>
    <w:rsid w:val="00BB3A14"/>
    <w:rsid w:val="00BB62DC"/>
    <w:rsid w:val="00BC0A71"/>
    <w:rsid w:val="00BC1B67"/>
    <w:rsid w:val="00BC2623"/>
    <w:rsid w:val="00BC32E1"/>
    <w:rsid w:val="00BC3823"/>
    <w:rsid w:val="00BC6966"/>
    <w:rsid w:val="00BD7E8F"/>
    <w:rsid w:val="00BE067D"/>
    <w:rsid w:val="00BE1F79"/>
    <w:rsid w:val="00BE23ED"/>
    <w:rsid w:val="00BE76FE"/>
    <w:rsid w:val="00BE7958"/>
    <w:rsid w:val="00BF3AA6"/>
    <w:rsid w:val="00BF4D3B"/>
    <w:rsid w:val="00BF5C6A"/>
    <w:rsid w:val="00C03018"/>
    <w:rsid w:val="00C068BE"/>
    <w:rsid w:val="00C1088C"/>
    <w:rsid w:val="00C11B53"/>
    <w:rsid w:val="00C1536B"/>
    <w:rsid w:val="00C16C8E"/>
    <w:rsid w:val="00C221BB"/>
    <w:rsid w:val="00C313BE"/>
    <w:rsid w:val="00C31F8F"/>
    <w:rsid w:val="00C32177"/>
    <w:rsid w:val="00C34366"/>
    <w:rsid w:val="00C346A5"/>
    <w:rsid w:val="00C34A45"/>
    <w:rsid w:val="00C35321"/>
    <w:rsid w:val="00C35509"/>
    <w:rsid w:val="00C35778"/>
    <w:rsid w:val="00C40137"/>
    <w:rsid w:val="00C41F96"/>
    <w:rsid w:val="00C428D2"/>
    <w:rsid w:val="00C43AD9"/>
    <w:rsid w:val="00C462FD"/>
    <w:rsid w:val="00C4704A"/>
    <w:rsid w:val="00C47132"/>
    <w:rsid w:val="00C50FD9"/>
    <w:rsid w:val="00C55D12"/>
    <w:rsid w:val="00C56011"/>
    <w:rsid w:val="00C57802"/>
    <w:rsid w:val="00C613C4"/>
    <w:rsid w:val="00C624CC"/>
    <w:rsid w:val="00C6325B"/>
    <w:rsid w:val="00C6561C"/>
    <w:rsid w:val="00C65B9D"/>
    <w:rsid w:val="00C66444"/>
    <w:rsid w:val="00C67F5B"/>
    <w:rsid w:val="00C718A4"/>
    <w:rsid w:val="00C76D7F"/>
    <w:rsid w:val="00C7797A"/>
    <w:rsid w:val="00C811A5"/>
    <w:rsid w:val="00C81C10"/>
    <w:rsid w:val="00C864D8"/>
    <w:rsid w:val="00C902EE"/>
    <w:rsid w:val="00C90C88"/>
    <w:rsid w:val="00C90F24"/>
    <w:rsid w:val="00C91767"/>
    <w:rsid w:val="00C9275B"/>
    <w:rsid w:val="00C9410E"/>
    <w:rsid w:val="00C944A7"/>
    <w:rsid w:val="00C94CAD"/>
    <w:rsid w:val="00CA3290"/>
    <w:rsid w:val="00CA3460"/>
    <w:rsid w:val="00CA6366"/>
    <w:rsid w:val="00CB0D82"/>
    <w:rsid w:val="00CB101D"/>
    <w:rsid w:val="00CB176F"/>
    <w:rsid w:val="00CB51C5"/>
    <w:rsid w:val="00CB5FB1"/>
    <w:rsid w:val="00CC18D5"/>
    <w:rsid w:val="00CC3630"/>
    <w:rsid w:val="00CC4133"/>
    <w:rsid w:val="00CC5872"/>
    <w:rsid w:val="00CC78DD"/>
    <w:rsid w:val="00CD3232"/>
    <w:rsid w:val="00CD3A2F"/>
    <w:rsid w:val="00CE264E"/>
    <w:rsid w:val="00CE3636"/>
    <w:rsid w:val="00CE4103"/>
    <w:rsid w:val="00CE6BCC"/>
    <w:rsid w:val="00CE6F42"/>
    <w:rsid w:val="00CF013B"/>
    <w:rsid w:val="00CF06AB"/>
    <w:rsid w:val="00CF7DF9"/>
    <w:rsid w:val="00D00A42"/>
    <w:rsid w:val="00D02462"/>
    <w:rsid w:val="00D024EF"/>
    <w:rsid w:val="00D0714C"/>
    <w:rsid w:val="00D10D73"/>
    <w:rsid w:val="00D12B14"/>
    <w:rsid w:val="00D20AC2"/>
    <w:rsid w:val="00D23B83"/>
    <w:rsid w:val="00D25DE7"/>
    <w:rsid w:val="00D3106C"/>
    <w:rsid w:val="00D32D73"/>
    <w:rsid w:val="00D37037"/>
    <w:rsid w:val="00D46530"/>
    <w:rsid w:val="00D46FD7"/>
    <w:rsid w:val="00D5126B"/>
    <w:rsid w:val="00D52687"/>
    <w:rsid w:val="00D562E4"/>
    <w:rsid w:val="00D5668F"/>
    <w:rsid w:val="00D61670"/>
    <w:rsid w:val="00D71F46"/>
    <w:rsid w:val="00D77149"/>
    <w:rsid w:val="00D80D1F"/>
    <w:rsid w:val="00D8222A"/>
    <w:rsid w:val="00D82D42"/>
    <w:rsid w:val="00D90721"/>
    <w:rsid w:val="00D91EC3"/>
    <w:rsid w:val="00D953CC"/>
    <w:rsid w:val="00D96DF7"/>
    <w:rsid w:val="00DA0FDE"/>
    <w:rsid w:val="00DA1E5C"/>
    <w:rsid w:val="00DA3556"/>
    <w:rsid w:val="00DA65D2"/>
    <w:rsid w:val="00DA668F"/>
    <w:rsid w:val="00DA6A8A"/>
    <w:rsid w:val="00DA7F19"/>
    <w:rsid w:val="00DB013F"/>
    <w:rsid w:val="00DB2719"/>
    <w:rsid w:val="00DB5C10"/>
    <w:rsid w:val="00DC18DA"/>
    <w:rsid w:val="00DC2B16"/>
    <w:rsid w:val="00DE2828"/>
    <w:rsid w:val="00DE5565"/>
    <w:rsid w:val="00DF0B4D"/>
    <w:rsid w:val="00DF0E3C"/>
    <w:rsid w:val="00DF20B0"/>
    <w:rsid w:val="00DF4322"/>
    <w:rsid w:val="00DF5468"/>
    <w:rsid w:val="00DF79FA"/>
    <w:rsid w:val="00E01FF2"/>
    <w:rsid w:val="00E0213E"/>
    <w:rsid w:val="00E069D6"/>
    <w:rsid w:val="00E103FD"/>
    <w:rsid w:val="00E12C9B"/>
    <w:rsid w:val="00E13449"/>
    <w:rsid w:val="00E17FC8"/>
    <w:rsid w:val="00E21B18"/>
    <w:rsid w:val="00E30726"/>
    <w:rsid w:val="00E315BF"/>
    <w:rsid w:val="00E329BD"/>
    <w:rsid w:val="00E33584"/>
    <w:rsid w:val="00E37FA2"/>
    <w:rsid w:val="00E41887"/>
    <w:rsid w:val="00E43612"/>
    <w:rsid w:val="00E44129"/>
    <w:rsid w:val="00E45096"/>
    <w:rsid w:val="00E454D9"/>
    <w:rsid w:val="00E475C9"/>
    <w:rsid w:val="00E50650"/>
    <w:rsid w:val="00E5197C"/>
    <w:rsid w:val="00E52160"/>
    <w:rsid w:val="00E52D74"/>
    <w:rsid w:val="00E56503"/>
    <w:rsid w:val="00E577AD"/>
    <w:rsid w:val="00E57881"/>
    <w:rsid w:val="00E622DC"/>
    <w:rsid w:val="00E62A39"/>
    <w:rsid w:val="00E65417"/>
    <w:rsid w:val="00E67119"/>
    <w:rsid w:val="00E67433"/>
    <w:rsid w:val="00E70156"/>
    <w:rsid w:val="00E747D6"/>
    <w:rsid w:val="00E74E5B"/>
    <w:rsid w:val="00E7528C"/>
    <w:rsid w:val="00E777EF"/>
    <w:rsid w:val="00E803DC"/>
    <w:rsid w:val="00E8197D"/>
    <w:rsid w:val="00E8221B"/>
    <w:rsid w:val="00E84AF3"/>
    <w:rsid w:val="00E85132"/>
    <w:rsid w:val="00E85A82"/>
    <w:rsid w:val="00E87A4C"/>
    <w:rsid w:val="00E977E0"/>
    <w:rsid w:val="00EA05BC"/>
    <w:rsid w:val="00EA260F"/>
    <w:rsid w:val="00EA34F9"/>
    <w:rsid w:val="00EA7572"/>
    <w:rsid w:val="00EB0C7E"/>
    <w:rsid w:val="00EB5B20"/>
    <w:rsid w:val="00EB6B73"/>
    <w:rsid w:val="00EC0C9C"/>
    <w:rsid w:val="00EC0FAB"/>
    <w:rsid w:val="00EC6EE5"/>
    <w:rsid w:val="00ED0295"/>
    <w:rsid w:val="00ED0CC9"/>
    <w:rsid w:val="00ED1043"/>
    <w:rsid w:val="00EE233C"/>
    <w:rsid w:val="00EE2AEE"/>
    <w:rsid w:val="00EE314F"/>
    <w:rsid w:val="00EE33D4"/>
    <w:rsid w:val="00EF5FBA"/>
    <w:rsid w:val="00EF7628"/>
    <w:rsid w:val="00EF7DCE"/>
    <w:rsid w:val="00F05701"/>
    <w:rsid w:val="00F05D70"/>
    <w:rsid w:val="00F115E1"/>
    <w:rsid w:val="00F13AF6"/>
    <w:rsid w:val="00F15BF0"/>
    <w:rsid w:val="00F21AF7"/>
    <w:rsid w:val="00F2217E"/>
    <w:rsid w:val="00F23FCC"/>
    <w:rsid w:val="00F316CF"/>
    <w:rsid w:val="00F32238"/>
    <w:rsid w:val="00F371E1"/>
    <w:rsid w:val="00F37603"/>
    <w:rsid w:val="00F43D50"/>
    <w:rsid w:val="00F4569D"/>
    <w:rsid w:val="00F51A60"/>
    <w:rsid w:val="00F51F6B"/>
    <w:rsid w:val="00F61F79"/>
    <w:rsid w:val="00F63B1D"/>
    <w:rsid w:val="00F721F8"/>
    <w:rsid w:val="00F739EE"/>
    <w:rsid w:val="00F7592A"/>
    <w:rsid w:val="00F77CAF"/>
    <w:rsid w:val="00F8199E"/>
    <w:rsid w:val="00F83411"/>
    <w:rsid w:val="00F84303"/>
    <w:rsid w:val="00F8579D"/>
    <w:rsid w:val="00F86494"/>
    <w:rsid w:val="00FA6949"/>
    <w:rsid w:val="00FB5C0A"/>
    <w:rsid w:val="00FC0711"/>
    <w:rsid w:val="00FC20E7"/>
    <w:rsid w:val="00FC2AAC"/>
    <w:rsid w:val="00FC3859"/>
    <w:rsid w:val="00FC4DEB"/>
    <w:rsid w:val="00FC6B6B"/>
    <w:rsid w:val="00FD12BF"/>
    <w:rsid w:val="00FD3250"/>
    <w:rsid w:val="00FD42F3"/>
    <w:rsid w:val="00FD42FC"/>
    <w:rsid w:val="00FE0362"/>
    <w:rsid w:val="00FE5FAC"/>
    <w:rsid w:val="00FF3376"/>
    <w:rsid w:val="00FF542C"/>
    <w:rsid w:val="00FF566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E97E"/>
  <w15:chartTrackingRefBased/>
  <w15:docId w15:val="{415502CD-4B68-EC4E-8F0F-0A61E0D3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10A1"/>
    <w:pPr>
      <w:numPr>
        <w:numId w:val="2"/>
      </w:numPr>
      <w:spacing w:before="600" w:after="60" w:line="288" w:lineRule="auto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  <w:lang w:val="en-US"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510A1"/>
    <w:pPr>
      <w:numPr>
        <w:ilvl w:val="1"/>
        <w:numId w:val="2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7510A1"/>
    <w:pPr>
      <w:numPr>
        <w:ilvl w:val="2"/>
        <w:numId w:val="2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7510A1"/>
    <w:pPr>
      <w:numPr>
        <w:ilvl w:val="3"/>
        <w:numId w:val="2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510A1"/>
    <w:pPr>
      <w:numPr>
        <w:ilvl w:val="4"/>
        <w:numId w:val="2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510A1"/>
    <w:pPr>
      <w:numPr>
        <w:ilvl w:val="5"/>
        <w:numId w:val="2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510A1"/>
    <w:pPr>
      <w:numPr>
        <w:ilvl w:val="6"/>
        <w:numId w:val="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510A1"/>
    <w:pPr>
      <w:numPr>
        <w:ilvl w:val="7"/>
        <w:numId w:val="2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510A1"/>
    <w:pPr>
      <w:numPr>
        <w:ilvl w:val="8"/>
        <w:numId w:val="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510A1"/>
    <w:rPr>
      <w:rFonts w:asciiTheme="majorHAnsi" w:eastAsia="Times New Roman" w:hAnsiTheme="majorHAnsi" w:cs="Times New Roman"/>
      <w:caps/>
      <w:color w:val="ED7D31" w:themeColor="accent2"/>
      <w:spacing w:val="14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510A1"/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510A1"/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510A1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0A1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0A1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0A1"/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0A1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0A1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50B7D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2F5496" w:themeColor="accent1" w:themeShade="BF"/>
      <w:spacing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0B7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0B7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50B7D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B7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B7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B7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B7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B7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B7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B7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12B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3B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F6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0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07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697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B668A"/>
  </w:style>
  <w:style w:type="paragraph" w:customStyle="1" w:styleId="line">
    <w:name w:val="line"/>
    <w:basedOn w:val="Normal"/>
    <w:rsid w:val="00EB6B7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B6B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6F95"/>
    <w:rPr>
      <w:b/>
      <w:bCs/>
    </w:rPr>
  </w:style>
  <w:style w:type="character" w:customStyle="1" w:styleId="apple-converted-space">
    <w:name w:val="apple-converted-space"/>
    <w:basedOn w:val="DefaultParagraphFont"/>
    <w:rsid w:val="00C8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docs.omnisci.com/v5.1.0/4_docker_gpu_os_apt_recip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nior Software Develo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0E2F6-C714-8E44-83C2-E46F4D4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of web applications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of web applications</dc:title>
  <dc:subject/>
  <dc:creator>Sergiu Buhatel</dc:creator>
  <cp:keywords/>
  <dc:description/>
  <cp:lastModifiedBy>Sergiu Buhatel</cp:lastModifiedBy>
  <cp:revision>3604</cp:revision>
  <dcterms:created xsi:type="dcterms:W3CDTF">2020-10-28T18:13:00Z</dcterms:created>
  <dcterms:modified xsi:type="dcterms:W3CDTF">2025-03-29T17:30:00Z</dcterms:modified>
</cp:coreProperties>
</file>